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B078E" w14:textId="75D68D27" w:rsidR="00C7652A" w:rsidRPr="008079AA" w:rsidRDefault="008079AA">
      <w:pPr>
        <w:rPr>
          <w:rFonts w:ascii="Burn" w:hAnsi="Burn"/>
          <w:color w:val="FF0000"/>
          <w:sz w:val="144"/>
          <w:szCs w:val="144"/>
          <w:lang w:val="es-BO"/>
        </w:rPr>
      </w:pPr>
      <w:r w:rsidRPr="008079AA">
        <w:rPr>
          <w:rFonts w:ascii="Burn" w:hAnsi="Burn"/>
          <w:color w:val="FF0000"/>
          <w:sz w:val="144"/>
          <w:szCs w:val="144"/>
          <w:lang w:val="es-BO"/>
        </w:rPr>
        <w:t>Amor</w:t>
      </w:r>
    </w:p>
    <w:p w14:paraId="71BFC795" w14:textId="77777777" w:rsidR="008079AA" w:rsidRDefault="008079AA">
      <w:pPr>
        <w:rPr>
          <w:rFonts w:ascii="Burn" w:hAnsi="Burn"/>
          <w:sz w:val="96"/>
          <w:szCs w:val="96"/>
          <w:lang w:val="es-BO"/>
        </w:rPr>
      </w:pPr>
    </w:p>
    <w:p w14:paraId="1013FD9A" w14:textId="5A1697BB" w:rsidR="008079AA" w:rsidRDefault="008079AA">
      <w:pPr>
        <w:rPr>
          <w:rFonts w:ascii="Burn" w:hAnsi="Burn"/>
          <w:sz w:val="72"/>
          <w:szCs w:val="72"/>
          <w:lang w:val="es-BO"/>
        </w:rPr>
      </w:pPr>
      <w:r w:rsidRPr="008079AA">
        <w:rPr>
          <w:rFonts w:ascii="Burn" w:hAnsi="Burn"/>
          <w:sz w:val="72"/>
          <w:szCs w:val="72"/>
          <w:lang w:val="es-BO"/>
        </w:rPr>
        <w:t>A toda velocidad</w:t>
      </w:r>
    </w:p>
    <w:p w14:paraId="293306C9" w14:textId="77777777" w:rsidR="008079AA" w:rsidRDefault="008079AA">
      <w:pPr>
        <w:rPr>
          <w:rFonts w:ascii="Burn" w:hAnsi="Burn"/>
          <w:sz w:val="72"/>
          <w:szCs w:val="72"/>
          <w:lang w:val="es-BO"/>
        </w:rPr>
      </w:pPr>
    </w:p>
    <w:p w14:paraId="57A7A825" w14:textId="55D744EA" w:rsidR="008079AA" w:rsidRDefault="008079AA">
      <w:pPr>
        <w:rPr>
          <w:rFonts w:ascii="Burn" w:hAnsi="Burn"/>
          <w:sz w:val="72"/>
          <w:szCs w:val="72"/>
          <w:lang w:val="es-BO"/>
        </w:rPr>
      </w:pPr>
      <w:r>
        <w:rPr>
          <w:noProof/>
        </w:rPr>
        <w:drawing>
          <wp:inline distT="0" distB="0" distL="0" distR="0" wp14:anchorId="63744860" wp14:editId="4F42EEFD">
            <wp:extent cx="3049886" cy="1539240"/>
            <wp:effectExtent l="0" t="0" r="0" b="3810"/>
            <wp:docPr id="922053435" name="Imagen 1" descr="SVG &gt; banderas línea inspector carreras - Imagen e icono gratis de SVG. | 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G &gt; banderas línea inspector carreras - Imagen e icono gratis de SVG. |  SVG Sil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20" cy="15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urn" w:hAnsi="Burn"/>
          <w:sz w:val="72"/>
          <w:szCs w:val="72"/>
          <w:lang w:val="es-BO"/>
        </w:rPr>
        <w:br/>
      </w:r>
    </w:p>
    <w:p w14:paraId="2867128C" w14:textId="3486535B" w:rsidR="008079AA" w:rsidRDefault="008079AA">
      <w:pPr>
        <w:rPr>
          <w:rFonts w:ascii="Burn" w:hAnsi="Burn"/>
          <w:sz w:val="72"/>
          <w:szCs w:val="72"/>
          <w:lang w:val="es-BO"/>
        </w:rPr>
      </w:pPr>
      <w:r>
        <w:rPr>
          <w:noProof/>
        </w:rPr>
        <w:drawing>
          <wp:inline distT="0" distB="0" distL="0" distR="0" wp14:anchorId="2A478D72" wp14:editId="57551253">
            <wp:extent cx="4541520" cy="2573528"/>
            <wp:effectExtent l="0" t="0" r="0" b="0"/>
            <wp:docPr id="374978076" name="Imagen 2" descr="Hot Wheels Logo - símbolo, significado logotipo, histo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t Wheels Logo - símbolo, significado logotipo, historia,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58" cy="25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D6B7" w14:textId="630C262E" w:rsidR="008079AA" w:rsidRDefault="008079AA">
      <w:pPr>
        <w:rPr>
          <w:rFonts w:ascii="Burn" w:hAnsi="Burn"/>
          <w:sz w:val="72"/>
          <w:szCs w:val="72"/>
          <w:lang w:val="es-BO"/>
        </w:rPr>
      </w:pPr>
    </w:p>
    <w:p w14:paraId="75745D65" w14:textId="77777777" w:rsidR="0042264A" w:rsidRDefault="0042264A">
      <w:pPr>
        <w:rPr>
          <w:rFonts w:ascii="Burn" w:hAnsi="Burn"/>
          <w:sz w:val="72"/>
          <w:szCs w:val="72"/>
          <w:lang w:val="es-BO"/>
        </w:rPr>
      </w:pPr>
    </w:p>
    <w:p w14:paraId="2C4BA3D7" w14:textId="4AD380E5" w:rsidR="0007346A" w:rsidRDefault="0007346A">
      <w:pPr>
        <w:rPr>
          <w:rFonts w:ascii="Burn" w:hAnsi="Burn"/>
          <w:sz w:val="72"/>
          <w:szCs w:val="72"/>
          <w:lang w:val="es-BO"/>
        </w:rPr>
      </w:pPr>
      <w:r>
        <w:rPr>
          <w:rFonts w:ascii="Burn" w:hAnsi="Burn"/>
          <w:noProof/>
          <w:sz w:val="72"/>
          <w:szCs w:val="72"/>
          <w:lang w:val="es-BO"/>
        </w:rPr>
        <w:lastRenderedPageBreak/>
        <w:drawing>
          <wp:anchor distT="0" distB="0" distL="114300" distR="114300" simplePos="0" relativeHeight="251661312" behindDoc="0" locked="0" layoutInCell="1" allowOverlap="1" wp14:anchorId="172D1175" wp14:editId="251DAAE7">
            <wp:simplePos x="0" y="0"/>
            <wp:positionH relativeFrom="column">
              <wp:posOffset>2533015</wp:posOffset>
            </wp:positionH>
            <wp:positionV relativeFrom="paragraph">
              <wp:posOffset>223520</wp:posOffset>
            </wp:positionV>
            <wp:extent cx="1790700" cy="1799590"/>
            <wp:effectExtent l="0" t="0" r="0" b="0"/>
            <wp:wrapNone/>
            <wp:docPr id="17454798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33"/>
                    <a:stretch/>
                  </pic:blipFill>
                  <pic:spPr bwMode="auto">
                    <a:xfrm>
                      <a:off x="0" y="0"/>
                      <a:ext cx="17907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urn" w:hAnsi="Burn"/>
          <w:noProof/>
          <w:sz w:val="72"/>
          <w:szCs w:val="72"/>
          <w:lang w:val="es-BO"/>
        </w:rPr>
        <w:drawing>
          <wp:anchor distT="0" distB="0" distL="114300" distR="114300" simplePos="0" relativeHeight="251658240" behindDoc="0" locked="0" layoutInCell="1" allowOverlap="1" wp14:anchorId="5189FEC3" wp14:editId="6A10E492">
            <wp:simplePos x="0" y="0"/>
            <wp:positionH relativeFrom="column">
              <wp:posOffset>223838</wp:posOffset>
            </wp:positionH>
            <wp:positionV relativeFrom="paragraph">
              <wp:posOffset>209550</wp:posOffset>
            </wp:positionV>
            <wp:extent cx="1798320" cy="1799612"/>
            <wp:effectExtent l="0" t="0" r="0" b="0"/>
            <wp:wrapNone/>
            <wp:docPr id="11017941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t="10404" r="-424" b="33669"/>
                    <a:stretch/>
                  </pic:blipFill>
                  <pic:spPr bwMode="auto">
                    <a:xfrm>
                      <a:off x="0" y="0"/>
                      <a:ext cx="1805299" cy="180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64A">
        <w:rPr>
          <w:noProof/>
        </w:rPr>
        <w:drawing>
          <wp:inline distT="0" distB="0" distL="0" distR="0" wp14:anchorId="32C0F7FA" wp14:editId="123C0817">
            <wp:extent cx="2194560" cy="2166938"/>
            <wp:effectExtent l="0" t="0" r="0" b="5080"/>
            <wp:docPr id="869473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08" cy="21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urn" w:hAnsi="Burn"/>
          <w:sz w:val="72"/>
          <w:szCs w:val="72"/>
          <w:lang w:val="es-BO"/>
        </w:rPr>
        <w:t xml:space="preserve"> </w:t>
      </w:r>
      <w:r>
        <w:rPr>
          <w:noProof/>
        </w:rPr>
        <w:drawing>
          <wp:inline distT="0" distB="0" distL="0" distR="0" wp14:anchorId="48ACE2FE" wp14:editId="2B8D15F2">
            <wp:extent cx="2194560" cy="2166938"/>
            <wp:effectExtent l="0" t="0" r="0" b="5080"/>
            <wp:docPr id="51385303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08" cy="21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urn" w:hAnsi="Burn"/>
          <w:sz w:val="72"/>
          <w:szCs w:val="72"/>
          <w:lang w:val="es-BO"/>
        </w:rPr>
        <w:t xml:space="preserve"> </w:t>
      </w:r>
    </w:p>
    <w:p w14:paraId="28C6144E" w14:textId="22584DE9" w:rsidR="0007346A" w:rsidRDefault="0007346A">
      <w:pPr>
        <w:rPr>
          <w:rFonts w:ascii="Burn" w:hAnsi="Burn"/>
          <w:sz w:val="72"/>
          <w:szCs w:val="72"/>
          <w:lang w:val="es-BO"/>
        </w:rPr>
      </w:pPr>
      <w:r>
        <w:rPr>
          <w:rFonts w:ascii="Burn" w:hAnsi="Burn"/>
          <w:noProof/>
          <w:sz w:val="72"/>
          <w:szCs w:val="72"/>
          <w:lang w:val="es-BO"/>
        </w:rPr>
        <w:drawing>
          <wp:anchor distT="0" distB="0" distL="114300" distR="114300" simplePos="0" relativeHeight="251673600" behindDoc="0" locked="0" layoutInCell="1" allowOverlap="1" wp14:anchorId="04FF0597" wp14:editId="039E46DB">
            <wp:simplePos x="0" y="0"/>
            <wp:positionH relativeFrom="column">
              <wp:posOffset>2538095</wp:posOffset>
            </wp:positionH>
            <wp:positionV relativeFrom="paragraph">
              <wp:posOffset>165418</wp:posOffset>
            </wp:positionV>
            <wp:extent cx="1814195" cy="1809750"/>
            <wp:effectExtent l="0" t="0" r="0" b="0"/>
            <wp:wrapNone/>
            <wp:docPr id="3626980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" t="8713" r="6779" b="24343"/>
                    <a:stretch/>
                  </pic:blipFill>
                  <pic:spPr bwMode="auto">
                    <a:xfrm>
                      <a:off x="0" y="0"/>
                      <a:ext cx="181419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urn" w:hAnsi="Burn"/>
          <w:noProof/>
          <w:sz w:val="72"/>
          <w:szCs w:val="72"/>
          <w:lang w:val="es-BO"/>
        </w:rPr>
        <w:drawing>
          <wp:anchor distT="0" distB="0" distL="114300" distR="114300" simplePos="0" relativeHeight="251672576" behindDoc="0" locked="0" layoutInCell="1" allowOverlap="1" wp14:anchorId="6DA3FCD6" wp14:editId="5D28DC74">
            <wp:simplePos x="0" y="0"/>
            <wp:positionH relativeFrom="column">
              <wp:posOffset>208915</wp:posOffset>
            </wp:positionH>
            <wp:positionV relativeFrom="paragraph">
              <wp:posOffset>166052</wp:posOffset>
            </wp:positionV>
            <wp:extent cx="1938020" cy="1799590"/>
            <wp:effectExtent l="0" t="0" r="0" b="0"/>
            <wp:wrapNone/>
            <wp:docPr id="14172179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" t="12386" r="-8074" b="34052"/>
                    <a:stretch/>
                  </pic:blipFill>
                  <pic:spPr bwMode="auto">
                    <a:xfrm>
                      <a:off x="0" y="0"/>
                      <a:ext cx="1938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FE886D" wp14:editId="1C2EF3BC">
            <wp:extent cx="2194560" cy="2166938"/>
            <wp:effectExtent l="0" t="0" r="0" b="5080"/>
            <wp:docPr id="188184269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08" cy="21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urn" w:hAnsi="Burn"/>
          <w:sz w:val="72"/>
          <w:szCs w:val="72"/>
          <w:lang w:val="es-BO"/>
        </w:rPr>
        <w:t xml:space="preserve"> </w:t>
      </w:r>
      <w:r>
        <w:rPr>
          <w:noProof/>
        </w:rPr>
        <w:drawing>
          <wp:inline distT="0" distB="0" distL="0" distR="0" wp14:anchorId="3AC1A80F" wp14:editId="32592111">
            <wp:extent cx="2194560" cy="2166938"/>
            <wp:effectExtent l="0" t="0" r="0" b="5080"/>
            <wp:docPr id="80427933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08" cy="21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8CD7" w14:textId="0551A6D6" w:rsidR="0007346A" w:rsidRDefault="00861DFE">
      <w:pPr>
        <w:rPr>
          <w:noProof/>
        </w:rPr>
      </w:pPr>
      <w:r w:rsidRPr="00861DFE">
        <w:rPr>
          <w:rFonts w:ascii="Burn" w:hAnsi="Burn"/>
          <w:sz w:val="72"/>
          <w:szCs w:val="72"/>
          <w:lang w:val="es-BO"/>
        </w:rPr>
        <w:drawing>
          <wp:anchor distT="0" distB="0" distL="114300" distR="114300" simplePos="0" relativeHeight="251675648" behindDoc="0" locked="0" layoutInCell="1" allowOverlap="1" wp14:anchorId="485178B8" wp14:editId="1D88B66D">
            <wp:simplePos x="0" y="0"/>
            <wp:positionH relativeFrom="margin">
              <wp:posOffset>2557327</wp:posOffset>
            </wp:positionH>
            <wp:positionV relativeFrom="paragraph">
              <wp:posOffset>172267</wp:posOffset>
            </wp:positionV>
            <wp:extent cx="1797500" cy="1799338"/>
            <wp:effectExtent l="0" t="0" r="0" b="0"/>
            <wp:wrapNone/>
            <wp:docPr id="1853301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01356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r="10136"/>
                    <a:stretch/>
                  </pic:blipFill>
                  <pic:spPr bwMode="auto">
                    <a:xfrm>
                      <a:off x="0" y="0"/>
                      <a:ext cx="1797500" cy="179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46A">
        <w:rPr>
          <w:rFonts w:ascii="Burn" w:hAnsi="Burn"/>
          <w:noProof/>
          <w:sz w:val="72"/>
          <w:szCs w:val="72"/>
        </w:rPr>
        <w:drawing>
          <wp:anchor distT="0" distB="0" distL="114300" distR="114300" simplePos="0" relativeHeight="251674624" behindDoc="0" locked="0" layoutInCell="1" allowOverlap="1" wp14:anchorId="6249E23B" wp14:editId="36685F9D">
            <wp:simplePos x="0" y="0"/>
            <wp:positionH relativeFrom="column">
              <wp:posOffset>194946</wp:posOffset>
            </wp:positionH>
            <wp:positionV relativeFrom="paragraph">
              <wp:posOffset>169863</wp:posOffset>
            </wp:positionV>
            <wp:extent cx="1810382" cy="1809749"/>
            <wp:effectExtent l="317" t="0" r="318" b="317"/>
            <wp:wrapNone/>
            <wp:docPr id="141451038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10381" name="Imagen 141451038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2" t="13452" r="33804" b="14962"/>
                    <a:stretch/>
                  </pic:blipFill>
                  <pic:spPr bwMode="auto">
                    <a:xfrm rot="5400000">
                      <a:off x="0" y="0"/>
                      <a:ext cx="1810382" cy="180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46A">
        <w:rPr>
          <w:noProof/>
        </w:rPr>
        <w:drawing>
          <wp:inline distT="0" distB="0" distL="0" distR="0" wp14:anchorId="41DABC01" wp14:editId="287A0954">
            <wp:extent cx="2194560" cy="2166938"/>
            <wp:effectExtent l="0" t="0" r="0" b="5080"/>
            <wp:docPr id="179289885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08" cy="21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46A">
        <w:rPr>
          <w:noProof/>
        </w:rPr>
        <w:t xml:space="preserve">     </w:t>
      </w:r>
      <w:r w:rsidR="0007346A">
        <w:rPr>
          <w:noProof/>
        </w:rPr>
        <w:drawing>
          <wp:inline distT="0" distB="0" distL="0" distR="0" wp14:anchorId="37DB853F" wp14:editId="7B939820">
            <wp:extent cx="2194560" cy="2166938"/>
            <wp:effectExtent l="0" t="0" r="0" b="5080"/>
            <wp:docPr id="108403420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08" cy="21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6C52" w14:textId="5F63E12F" w:rsidR="0007346A" w:rsidRDefault="00861DFE">
      <w:pPr>
        <w:rPr>
          <w:rFonts w:ascii="Burn" w:hAnsi="Burn"/>
          <w:sz w:val="72"/>
          <w:szCs w:val="72"/>
          <w:lang w:val="es-BO"/>
        </w:rPr>
      </w:pPr>
      <w:r w:rsidRPr="00861DFE">
        <w:rPr>
          <w:rFonts w:ascii="Burn" w:hAnsi="Burn"/>
          <w:sz w:val="72"/>
          <w:szCs w:val="72"/>
          <w:lang w:val="es-BO"/>
        </w:rPr>
        <w:lastRenderedPageBreak/>
        <w:drawing>
          <wp:anchor distT="0" distB="0" distL="114300" distR="114300" simplePos="0" relativeHeight="251677696" behindDoc="0" locked="0" layoutInCell="1" allowOverlap="1" wp14:anchorId="4E4DE3E4" wp14:editId="6649057F">
            <wp:simplePos x="0" y="0"/>
            <wp:positionH relativeFrom="column">
              <wp:posOffset>2539910</wp:posOffset>
            </wp:positionH>
            <wp:positionV relativeFrom="paragraph">
              <wp:posOffset>148136</wp:posOffset>
            </wp:positionV>
            <wp:extent cx="1798552" cy="1803400"/>
            <wp:effectExtent l="0" t="0" r="0" b="6350"/>
            <wp:wrapNone/>
            <wp:docPr id="1469887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8713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1" t="4668" r="7919" b="3689"/>
                    <a:stretch/>
                  </pic:blipFill>
                  <pic:spPr bwMode="auto">
                    <a:xfrm>
                      <a:off x="0" y="0"/>
                      <a:ext cx="1798552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DFE">
        <w:rPr>
          <w:rFonts w:ascii="Burn" w:hAnsi="Burn"/>
          <w:sz w:val="72"/>
          <w:szCs w:val="72"/>
          <w:lang w:val="es-BO"/>
        </w:rPr>
        <w:drawing>
          <wp:anchor distT="0" distB="0" distL="114300" distR="114300" simplePos="0" relativeHeight="251676672" behindDoc="0" locked="0" layoutInCell="1" allowOverlap="1" wp14:anchorId="3252679D" wp14:editId="043C6F5B">
            <wp:simplePos x="0" y="0"/>
            <wp:positionH relativeFrom="column">
              <wp:posOffset>216173</wp:posOffset>
            </wp:positionH>
            <wp:positionV relativeFrom="paragraph">
              <wp:posOffset>133441</wp:posOffset>
            </wp:positionV>
            <wp:extent cx="1788327" cy="1807028"/>
            <wp:effectExtent l="0" t="0" r="2540" b="3175"/>
            <wp:wrapNone/>
            <wp:docPr id="1618748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4848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327" cy="18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46A">
        <w:rPr>
          <w:noProof/>
        </w:rPr>
        <w:drawing>
          <wp:inline distT="0" distB="0" distL="0" distR="0" wp14:anchorId="358F1393" wp14:editId="373C1A17">
            <wp:extent cx="2194560" cy="2166938"/>
            <wp:effectExtent l="0" t="0" r="0" b="5080"/>
            <wp:docPr id="5744783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08" cy="21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46A">
        <w:rPr>
          <w:rFonts w:ascii="Burn" w:hAnsi="Burn"/>
          <w:sz w:val="72"/>
          <w:szCs w:val="72"/>
          <w:lang w:val="es-BO"/>
        </w:rPr>
        <w:t xml:space="preserve"> </w:t>
      </w:r>
      <w:r w:rsidR="0007346A">
        <w:rPr>
          <w:noProof/>
        </w:rPr>
        <w:drawing>
          <wp:inline distT="0" distB="0" distL="0" distR="0" wp14:anchorId="5CC49A24" wp14:editId="7D5A2FA4">
            <wp:extent cx="2194560" cy="2166938"/>
            <wp:effectExtent l="0" t="0" r="0" b="5080"/>
            <wp:docPr id="6905918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08" cy="217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C570" w14:textId="77777777" w:rsidR="00861DFE" w:rsidRDefault="00861DFE">
      <w:pPr>
        <w:rPr>
          <w:rFonts w:ascii="Burn" w:hAnsi="Burn"/>
          <w:sz w:val="72"/>
          <w:szCs w:val="72"/>
          <w:lang w:val="es-BO"/>
        </w:rPr>
      </w:pPr>
    </w:p>
    <w:p w14:paraId="54CA15E6" w14:textId="3894AB84" w:rsidR="00861DFE" w:rsidRDefault="00861DFE">
      <w:pPr>
        <w:rPr>
          <w:rFonts w:ascii="Burn" w:hAnsi="Burn"/>
          <w:sz w:val="72"/>
          <w:szCs w:val="72"/>
          <w:lang w:val="es-BO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B71957" wp14:editId="4D6B76BF">
            <wp:simplePos x="0" y="0"/>
            <wp:positionH relativeFrom="column">
              <wp:posOffset>4558146</wp:posOffset>
            </wp:positionH>
            <wp:positionV relativeFrom="paragraph">
              <wp:posOffset>406458</wp:posOffset>
            </wp:positionV>
            <wp:extent cx="2736272" cy="1510117"/>
            <wp:effectExtent l="0" t="0" r="0" b="0"/>
            <wp:wrapNone/>
            <wp:docPr id="170230228" name="Imagen 13" descr="Vector De Llama De Fuego Ardiente PNG ,dibujos Imágenes Prediseñadas De  Llama De Fuego, Vector De Llama De Fuego Amarillo, Fuego PNG y Vector para 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ctor De Llama De Fuego Ardiente PNG ,dibujos Imágenes Prediseñadas De  Llama De Fuego, Vector De Llama De Fuego Amarillo, Fuego PNG y Vector para  Descargar Gratis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3" t="44297" r="-16963" b="507"/>
                    <a:stretch/>
                  </pic:blipFill>
                  <pic:spPr bwMode="auto">
                    <a:xfrm>
                      <a:off x="0" y="0"/>
                      <a:ext cx="2736272" cy="15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FA95ACE" wp14:editId="317035B1">
            <wp:simplePos x="0" y="0"/>
            <wp:positionH relativeFrom="column">
              <wp:posOffset>1848543</wp:posOffset>
            </wp:positionH>
            <wp:positionV relativeFrom="paragraph">
              <wp:posOffset>407035</wp:posOffset>
            </wp:positionV>
            <wp:extent cx="2736215" cy="1510030"/>
            <wp:effectExtent l="0" t="0" r="6985" b="0"/>
            <wp:wrapNone/>
            <wp:docPr id="1938678120" name="Imagen 13" descr="Vector De Llama De Fuego Ardiente PNG ,dibujos Imágenes Prediseñadas De  Llama De Fuego, Vector De Llama De Fuego Amarillo, Fuego PNG y Vector para 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ctor De Llama De Fuego Ardiente PNG ,dibujos Imágenes Prediseñadas De  Llama De Fuego, Vector De Llama De Fuego Amarillo, Fuego PNG y Vector para  Descargar Gratis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04"/>
                    <a:stretch/>
                  </pic:blipFill>
                  <pic:spPr bwMode="auto">
                    <a:xfrm>
                      <a:off x="0" y="0"/>
                      <a:ext cx="273621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9B0225A" wp14:editId="4069AF20">
            <wp:simplePos x="0" y="0"/>
            <wp:positionH relativeFrom="column">
              <wp:posOffset>-882592</wp:posOffset>
            </wp:positionH>
            <wp:positionV relativeFrom="paragraph">
              <wp:posOffset>407670</wp:posOffset>
            </wp:positionV>
            <wp:extent cx="2736215" cy="1510030"/>
            <wp:effectExtent l="0" t="0" r="6985" b="0"/>
            <wp:wrapNone/>
            <wp:docPr id="1878848080" name="Imagen 13" descr="Vector De Llama De Fuego Ardiente PNG ,dibujos Imágenes Prediseñadas De  Llama De Fuego, Vector De Llama De Fuego Amarillo, Fuego PNG y Vector para 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ctor De Llama De Fuego Ardiente PNG ,dibujos Imágenes Prediseñadas De  Llama De Fuego, Vector De Llama De Fuego Amarillo, Fuego PNG y Vector para  Descargar Gratis | Png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04"/>
                    <a:stretch/>
                  </pic:blipFill>
                  <pic:spPr bwMode="auto">
                    <a:xfrm>
                      <a:off x="0" y="0"/>
                      <a:ext cx="273621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0EE2" w14:textId="0216205C" w:rsidR="00861DFE" w:rsidRDefault="00861DFE">
      <w:pPr>
        <w:rPr>
          <w:rFonts w:ascii="Burn" w:hAnsi="Burn"/>
          <w:sz w:val="72"/>
          <w:szCs w:val="72"/>
          <w:lang w:val="es-BO"/>
        </w:rPr>
      </w:pPr>
    </w:p>
    <w:p w14:paraId="64218DAC" w14:textId="44900B2C" w:rsidR="008079AA" w:rsidRDefault="008079AA">
      <w:pPr>
        <w:rPr>
          <w:rFonts w:ascii="Burn" w:hAnsi="Burn"/>
          <w:sz w:val="72"/>
          <w:szCs w:val="72"/>
          <w:lang w:val="es-BO"/>
        </w:rPr>
      </w:pPr>
      <w:r>
        <w:rPr>
          <w:rFonts w:ascii="Burn" w:hAnsi="Burn"/>
          <w:sz w:val="72"/>
          <w:szCs w:val="72"/>
          <w:lang w:val="es-BO"/>
        </w:rPr>
        <w:br w:type="page"/>
      </w:r>
      <w:r w:rsidR="00861DFE">
        <w:rPr>
          <w:rFonts w:ascii="Burn" w:hAnsi="Burn"/>
          <w:sz w:val="72"/>
          <w:szCs w:val="72"/>
          <w:lang w:val="es-BO"/>
        </w:rPr>
        <w:lastRenderedPageBreak/>
        <w:t xml:space="preserve"> </w:t>
      </w:r>
    </w:p>
    <w:p w14:paraId="2202DE05" w14:textId="2EA6D881" w:rsidR="008079AA" w:rsidRPr="0042264A" w:rsidRDefault="0042264A" w:rsidP="0042264A">
      <w:pPr>
        <w:ind w:right="2835"/>
        <w:rPr>
          <w:rFonts w:ascii="Burn" w:hAnsi="Burn"/>
          <w:sz w:val="72"/>
          <w:szCs w:val="72"/>
        </w:rPr>
      </w:pPr>
      <w:r>
        <w:rPr>
          <w:rFonts w:ascii="Burn" w:hAnsi="Burn"/>
          <w:sz w:val="72"/>
          <w:szCs w:val="72"/>
          <w:lang w:val="es-BO"/>
        </w:rPr>
        <w:t xml:space="preserve">   </w:t>
      </w:r>
      <w:r w:rsidRPr="0042264A">
        <w:rPr>
          <w:rFonts w:ascii="Burn" w:hAnsi="Burn"/>
          <w:sz w:val="72"/>
          <w:szCs w:val="72"/>
        </w:rPr>
        <mc:AlternateContent>
          <mc:Choice Requires="wps">
            <w:drawing>
              <wp:inline distT="0" distB="0" distL="0" distR="0" wp14:anchorId="3769A03F" wp14:editId="64BBE9F6">
                <wp:extent cx="304800" cy="304800"/>
                <wp:effectExtent l="0" t="0" r="0" b="0"/>
                <wp:docPr id="1774115170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32A34F" id="Rectá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8079AA" w:rsidRPr="0042264A" w:rsidSect="008079AA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rn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AA"/>
    <w:rsid w:val="0007346A"/>
    <w:rsid w:val="00340A08"/>
    <w:rsid w:val="0042264A"/>
    <w:rsid w:val="005206AE"/>
    <w:rsid w:val="007B1331"/>
    <w:rsid w:val="008079AA"/>
    <w:rsid w:val="00861DFE"/>
    <w:rsid w:val="00C7652A"/>
    <w:rsid w:val="00D9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7D7D"/>
  <w15:chartTrackingRefBased/>
  <w15:docId w15:val="{AB8552BD-88A4-4C73-82D9-78E0F854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6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4288-FBB9-40FF-A6C6-47932A07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belen</dc:creator>
  <cp:keywords/>
  <dc:description/>
  <cp:lastModifiedBy>yara belen</cp:lastModifiedBy>
  <cp:revision>1</cp:revision>
  <dcterms:created xsi:type="dcterms:W3CDTF">2024-09-27T15:08:00Z</dcterms:created>
  <dcterms:modified xsi:type="dcterms:W3CDTF">2024-09-27T15:59:00Z</dcterms:modified>
</cp:coreProperties>
</file>